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A35C3" w14:textId="77777777" w:rsidR="00A52A85" w:rsidRPr="006A78C6" w:rsidRDefault="00A52A85" w:rsidP="008D207C">
      <w:pPr>
        <w:bidi w:val="0"/>
        <w:rPr>
          <w:rFonts w:asciiTheme="majorBidi" w:hAnsiTheme="majorBidi" w:cstheme="majorBidi"/>
          <w:b/>
          <w:bCs/>
          <w:lang w:bidi="ar-JO"/>
        </w:rPr>
      </w:pPr>
      <w:proofErr w:type="gramStart"/>
      <w:r w:rsidRPr="006A78C6">
        <w:rPr>
          <w:rFonts w:asciiTheme="majorBidi" w:hAnsiTheme="majorBidi" w:cstheme="majorBidi"/>
          <w:b/>
          <w:bCs/>
          <w:lang w:bidi="ar-JO"/>
        </w:rPr>
        <w:t>Date</w:t>
      </w:r>
      <w:r w:rsidR="00713163" w:rsidRPr="006A78C6">
        <w:rPr>
          <w:rFonts w:asciiTheme="majorBidi" w:hAnsiTheme="majorBidi" w:cstheme="majorBidi"/>
          <w:b/>
          <w:bCs/>
          <w:lang w:bidi="ar-JO"/>
        </w:rPr>
        <w:t xml:space="preserve">  </w:t>
      </w:r>
      <w:r w:rsidR="00F03BC8">
        <w:rPr>
          <w:rFonts w:asciiTheme="majorBidi" w:hAnsiTheme="majorBidi" w:cstheme="majorBidi"/>
          <w:b/>
          <w:bCs/>
          <w:lang w:bidi="ar-JO"/>
        </w:rPr>
        <w:t>2</w:t>
      </w:r>
      <w:r w:rsidR="008D207C">
        <w:rPr>
          <w:rFonts w:asciiTheme="majorBidi" w:hAnsiTheme="majorBidi" w:cstheme="majorBidi"/>
          <w:b/>
          <w:bCs/>
          <w:lang w:bidi="ar-JO"/>
        </w:rPr>
        <w:t>3</w:t>
      </w:r>
      <w:proofErr w:type="gramEnd"/>
      <w:r w:rsidR="00B87735" w:rsidRPr="006A78C6">
        <w:rPr>
          <w:rFonts w:asciiTheme="majorBidi" w:hAnsiTheme="majorBidi" w:cstheme="majorBidi"/>
          <w:b/>
          <w:bCs/>
          <w:lang w:bidi="ar-JO"/>
        </w:rPr>
        <w:t xml:space="preserve"> </w:t>
      </w:r>
      <w:r w:rsidRPr="006A78C6">
        <w:rPr>
          <w:rFonts w:asciiTheme="majorBidi" w:hAnsiTheme="majorBidi" w:cstheme="majorBidi"/>
          <w:b/>
          <w:bCs/>
          <w:lang w:bidi="ar-JO"/>
        </w:rPr>
        <w:t xml:space="preserve"> /</w:t>
      </w:r>
      <w:r w:rsidR="00713163" w:rsidRPr="006A78C6">
        <w:rPr>
          <w:rFonts w:asciiTheme="majorBidi" w:hAnsiTheme="majorBidi" w:cstheme="majorBidi"/>
          <w:b/>
          <w:bCs/>
          <w:lang w:bidi="ar-JO"/>
        </w:rPr>
        <w:t xml:space="preserve"> </w:t>
      </w:r>
      <w:r w:rsidR="00F03BC8">
        <w:rPr>
          <w:rFonts w:asciiTheme="majorBidi" w:hAnsiTheme="majorBidi" w:cstheme="majorBidi"/>
          <w:b/>
          <w:bCs/>
          <w:lang w:bidi="ar-JO"/>
        </w:rPr>
        <w:t>07</w:t>
      </w:r>
      <w:r w:rsidR="00B87735" w:rsidRPr="006A78C6">
        <w:rPr>
          <w:rFonts w:asciiTheme="majorBidi" w:hAnsiTheme="majorBidi" w:cstheme="majorBidi"/>
          <w:b/>
          <w:bCs/>
          <w:lang w:bidi="ar-JO"/>
        </w:rPr>
        <w:t xml:space="preserve"> </w:t>
      </w:r>
      <w:r w:rsidR="00713163" w:rsidRPr="006A78C6">
        <w:rPr>
          <w:rFonts w:asciiTheme="majorBidi" w:hAnsiTheme="majorBidi" w:cstheme="majorBidi"/>
          <w:b/>
          <w:bCs/>
          <w:lang w:bidi="ar-JO"/>
        </w:rPr>
        <w:t xml:space="preserve"> /</w:t>
      </w:r>
      <w:r w:rsidRPr="006A78C6">
        <w:rPr>
          <w:rFonts w:asciiTheme="majorBidi" w:hAnsiTheme="majorBidi" w:cstheme="majorBidi"/>
          <w:b/>
          <w:bCs/>
          <w:lang w:bidi="ar-JO"/>
        </w:rPr>
        <w:t xml:space="preserve"> </w:t>
      </w:r>
      <w:r w:rsidR="004B65D0" w:rsidRPr="006A78C6">
        <w:rPr>
          <w:rFonts w:asciiTheme="majorBidi" w:hAnsiTheme="majorBidi" w:cstheme="majorBidi"/>
          <w:b/>
          <w:bCs/>
          <w:lang w:bidi="ar-JO"/>
        </w:rPr>
        <w:t>2017</w:t>
      </w:r>
      <w:r w:rsidR="00B87735" w:rsidRPr="006A78C6">
        <w:rPr>
          <w:rFonts w:asciiTheme="majorBidi" w:hAnsiTheme="majorBidi" w:cstheme="majorBidi"/>
          <w:b/>
          <w:bCs/>
          <w:lang w:bidi="ar-JO"/>
        </w:rPr>
        <w:t xml:space="preserve"> </w:t>
      </w:r>
      <w:r w:rsidRPr="006A78C6">
        <w:rPr>
          <w:rFonts w:asciiTheme="majorBidi" w:hAnsiTheme="majorBidi" w:cstheme="majorBidi"/>
          <w:b/>
          <w:bCs/>
          <w:lang w:bidi="ar-JO"/>
        </w:rPr>
        <w:t xml:space="preserve"> </w:t>
      </w:r>
      <w:r w:rsidRPr="006A78C6">
        <w:rPr>
          <w:rFonts w:asciiTheme="majorBidi" w:hAnsiTheme="majorBidi" w:cstheme="majorBidi"/>
          <w:b/>
          <w:bCs/>
          <w:lang w:bidi="ar-JO"/>
        </w:rPr>
        <w:tab/>
      </w:r>
      <w:r w:rsidRPr="006A78C6">
        <w:rPr>
          <w:rFonts w:asciiTheme="majorBidi" w:hAnsiTheme="majorBidi" w:cstheme="majorBidi"/>
          <w:b/>
          <w:bCs/>
          <w:lang w:bidi="ar-JO"/>
        </w:rPr>
        <w:tab/>
      </w:r>
      <w:r w:rsidR="00C83E74" w:rsidRPr="006A78C6">
        <w:rPr>
          <w:rFonts w:asciiTheme="majorBidi" w:hAnsiTheme="majorBidi" w:cstheme="majorBidi"/>
          <w:b/>
          <w:bCs/>
          <w:lang w:bidi="ar-JO"/>
        </w:rPr>
        <w:t xml:space="preserve">                                                                      </w:t>
      </w:r>
      <w:r w:rsidRPr="006A78C6">
        <w:rPr>
          <w:rFonts w:asciiTheme="majorBidi" w:hAnsiTheme="majorBidi" w:cstheme="majorBidi"/>
          <w:b/>
          <w:bCs/>
          <w:lang w:bidi="ar-JO"/>
        </w:rPr>
        <w:tab/>
        <w:t xml:space="preserve">(To be </w:t>
      </w:r>
      <w:r w:rsidR="00D60632" w:rsidRPr="006A78C6">
        <w:rPr>
          <w:rFonts w:asciiTheme="majorBidi" w:hAnsiTheme="majorBidi" w:cstheme="majorBidi"/>
          <w:b/>
          <w:bCs/>
          <w:lang w:bidi="ar-JO"/>
        </w:rPr>
        <w:t>inspected</w:t>
      </w:r>
      <w:r w:rsidRPr="006A78C6">
        <w:rPr>
          <w:rFonts w:asciiTheme="majorBidi" w:hAnsiTheme="majorBidi" w:cstheme="majorBidi"/>
          <w:b/>
          <w:bCs/>
          <w:lang w:bidi="ar-JO"/>
        </w:rPr>
        <w:t xml:space="preserve"> by safety every </w:t>
      </w:r>
      <w:r w:rsidR="00C753D2" w:rsidRPr="006A78C6">
        <w:rPr>
          <w:rFonts w:asciiTheme="majorBidi" w:hAnsiTheme="majorBidi" w:cstheme="majorBidi"/>
          <w:b/>
          <w:bCs/>
          <w:lang w:bidi="ar-JO"/>
        </w:rPr>
        <w:t>month</w:t>
      </w:r>
      <w:r w:rsidRPr="006A78C6">
        <w:rPr>
          <w:rFonts w:asciiTheme="majorBidi" w:hAnsiTheme="majorBidi" w:cstheme="majorBidi"/>
          <w:b/>
          <w:bCs/>
          <w:lang w:bidi="ar-JO"/>
        </w:rPr>
        <w:t>)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534"/>
        <w:gridCol w:w="1490"/>
        <w:gridCol w:w="1012"/>
        <w:gridCol w:w="1041"/>
        <w:gridCol w:w="709"/>
        <w:gridCol w:w="4961"/>
        <w:gridCol w:w="709"/>
        <w:gridCol w:w="567"/>
        <w:gridCol w:w="709"/>
        <w:gridCol w:w="709"/>
        <w:gridCol w:w="708"/>
        <w:gridCol w:w="709"/>
        <w:gridCol w:w="709"/>
      </w:tblGrid>
      <w:tr w:rsidR="00E47B65" w:rsidRPr="006A78C6" w14:paraId="01EA97CF" w14:textId="77777777" w:rsidTr="007D39E2">
        <w:trPr>
          <w:cantSplit/>
          <w:trHeight w:val="2802"/>
        </w:trPr>
        <w:tc>
          <w:tcPr>
            <w:tcW w:w="534" w:type="dxa"/>
            <w:textDirection w:val="btLr"/>
            <w:vAlign w:val="center"/>
          </w:tcPr>
          <w:p w14:paraId="6B3D7159" w14:textId="77777777" w:rsidR="00CE63EF" w:rsidRPr="006A78C6" w:rsidRDefault="00CE63EF" w:rsidP="00FD197B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6A78C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erial No.</w:t>
            </w:r>
          </w:p>
        </w:tc>
        <w:tc>
          <w:tcPr>
            <w:tcW w:w="1490" w:type="dxa"/>
            <w:vAlign w:val="center"/>
          </w:tcPr>
          <w:p w14:paraId="2F3258AC" w14:textId="77777777" w:rsidR="00D60632" w:rsidRPr="006A78C6" w:rsidRDefault="00CE63EF" w:rsidP="00D606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6A78C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Date</w:t>
            </w:r>
            <w:r w:rsidR="00D60632" w:rsidRPr="006A78C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D60632" w:rsidRPr="006A78C6">
              <w:rPr>
                <w:rFonts w:asciiTheme="majorBidi" w:hAnsiTheme="majorBidi" w:cstheme="majorBidi"/>
                <w:b/>
                <w:bCs/>
                <w:lang w:bidi="ar-JO"/>
              </w:rPr>
              <w:t>of Service by Third Party</w:t>
            </w:r>
          </w:p>
        </w:tc>
        <w:tc>
          <w:tcPr>
            <w:tcW w:w="1012" w:type="dxa"/>
            <w:textDirection w:val="btLr"/>
            <w:vAlign w:val="center"/>
          </w:tcPr>
          <w:p w14:paraId="39808358" w14:textId="77777777" w:rsidR="00CE63EF" w:rsidRPr="006A78C6" w:rsidRDefault="00CE63EF" w:rsidP="00FD197B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6A78C6">
              <w:rPr>
                <w:rFonts w:asciiTheme="majorBidi" w:hAnsiTheme="majorBidi" w:cstheme="majorBidi"/>
                <w:b/>
                <w:bCs/>
                <w:lang w:bidi="ar-JO"/>
              </w:rPr>
              <w:t>Extinguisher type</w:t>
            </w:r>
          </w:p>
          <w:p w14:paraId="123B9E0A" w14:textId="77777777" w:rsidR="00CE63EF" w:rsidRPr="006A78C6" w:rsidRDefault="00CE63EF" w:rsidP="00FD197B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6A78C6">
              <w:rPr>
                <w:rFonts w:asciiTheme="majorBidi" w:hAnsiTheme="majorBidi" w:cstheme="majorBidi"/>
                <w:b/>
                <w:bCs/>
                <w:lang w:bidi="ar-JO"/>
              </w:rPr>
              <w:t>(Powder , Co2 , Foam)</w:t>
            </w:r>
          </w:p>
        </w:tc>
        <w:tc>
          <w:tcPr>
            <w:tcW w:w="1041" w:type="dxa"/>
            <w:textDirection w:val="btLr"/>
            <w:vAlign w:val="center"/>
          </w:tcPr>
          <w:p w14:paraId="142A9BA9" w14:textId="77777777" w:rsidR="00CE63EF" w:rsidRPr="006A78C6" w:rsidRDefault="00CE63EF" w:rsidP="00152F37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6A78C6">
              <w:rPr>
                <w:rFonts w:asciiTheme="majorBidi" w:hAnsiTheme="majorBidi" w:cstheme="majorBidi"/>
                <w:b/>
                <w:bCs/>
                <w:lang w:bidi="ar-JO"/>
              </w:rPr>
              <w:t>Capacity</w:t>
            </w:r>
          </w:p>
        </w:tc>
        <w:tc>
          <w:tcPr>
            <w:tcW w:w="709" w:type="dxa"/>
            <w:textDirection w:val="btLr"/>
            <w:vAlign w:val="center"/>
          </w:tcPr>
          <w:p w14:paraId="41A25472" w14:textId="77777777" w:rsidR="00CE63EF" w:rsidRPr="006A78C6" w:rsidRDefault="00CE63EF" w:rsidP="00152F37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6A78C6">
              <w:rPr>
                <w:rFonts w:asciiTheme="majorBidi" w:hAnsiTheme="majorBidi" w:cstheme="majorBidi"/>
                <w:b/>
                <w:bCs/>
                <w:lang w:bidi="ar-JO"/>
              </w:rPr>
              <w:t>Tag No.</w:t>
            </w:r>
          </w:p>
        </w:tc>
        <w:tc>
          <w:tcPr>
            <w:tcW w:w="4961" w:type="dxa"/>
            <w:vAlign w:val="center"/>
          </w:tcPr>
          <w:p w14:paraId="0B8E8025" w14:textId="77777777" w:rsidR="00CE63EF" w:rsidRPr="006A78C6" w:rsidRDefault="00CE63EF" w:rsidP="00FD19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6A78C6">
              <w:rPr>
                <w:rFonts w:asciiTheme="majorBidi" w:hAnsiTheme="majorBidi" w:cstheme="majorBidi"/>
                <w:b/>
                <w:bCs/>
                <w:lang w:bidi="ar-JO"/>
              </w:rPr>
              <w:t>Location</w:t>
            </w:r>
          </w:p>
        </w:tc>
        <w:tc>
          <w:tcPr>
            <w:tcW w:w="709" w:type="dxa"/>
            <w:textDirection w:val="btLr"/>
            <w:vAlign w:val="center"/>
          </w:tcPr>
          <w:p w14:paraId="74D6C00A" w14:textId="77777777" w:rsidR="00CE63EF" w:rsidRPr="006A78C6" w:rsidRDefault="00CE63EF" w:rsidP="00B05035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6A78C6">
              <w:rPr>
                <w:rFonts w:asciiTheme="majorBidi" w:hAnsiTheme="majorBidi" w:cstheme="majorBidi"/>
                <w:b/>
                <w:bCs/>
                <w:lang w:bidi="ar-JO"/>
              </w:rPr>
              <w:t>Condition of Body</w:t>
            </w:r>
          </w:p>
        </w:tc>
        <w:tc>
          <w:tcPr>
            <w:tcW w:w="567" w:type="dxa"/>
            <w:textDirection w:val="btLr"/>
            <w:vAlign w:val="center"/>
          </w:tcPr>
          <w:p w14:paraId="6D922D1A" w14:textId="77777777" w:rsidR="00CE63EF" w:rsidRPr="006A78C6" w:rsidRDefault="00CE63EF" w:rsidP="00B05035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6A78C6">
              <w:rPr>
                <w:rFonts w:asciiTheme="majorBidi" w:hAnsiTheme="majorBidi" w:cstheme="majorBidi"/>
                <w:b/>
                <w:bCs/>
                <w:lang w:bidi="ar-JO"/>
              </w:rPr>
              <w:t>Condition of discharge</w:t>
            </w:r>
          </w:p>
        </w:tc>
        <w:tc>
          <w:tcPr>
            <w:tcW w:w="709" w:type="dxa"/>
            <w:textDirection w:val="btLr"/>
            <w:vAlign w:val="center"/>
          </w:tcPr>
          <w:p w14:paraId="1BD926D3" w14:textId="77777777" w:rsidR="00CE63EF" w:rsidRPr="006A78C6" w:rsidRDefault="00CE63EF" w:rsidP="00B05035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6A78C6">
              <w:rPr>
                <w:rFonts w:asciiTheme="majorBidi" w:hAnsiTheme="majorBidi" w:cstheme="majorBidi"/>
                <w:b/>
                <w:bCs/>
                <w:lang w:bidi="ar-JO"/>
              </w:rPr>
              <w:t>Is safety pin in location</w:t>
            </w:r>
          </w:p>
        </w:tc>
        <w:tc>
          <w:tcPr>
            <w:tcW w:w="709" w:type="dxa"/>
            <w:textDirection w:val="btLr"/>
            <w:vAlign w:val="center"/>
          </w:tcPr>
          <w:p w14:paraId="74B3212D" w14:textId="77777777" w:rsidR="00CE63EF" w:rsidRPr="006A78C6" w:rsidRDefault="00CE63EF" w:rsidP="00B05035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6A78C6">
              <w:rPr>
                <w:rFonts w:asciiTheme="majorBidi" w:hAnsiTheme="majorBidi" w:cstheme="majorBidi"/>
                <w:b/>
                <w:bCs/>
                <w:lang w:bidi="ar-JO"/>
              </w:rPr>
              <w:t>Is pressure gauge shows enough pressure</w:t>
            </w:r>
          </w:p>
        </w:tc>
        <w:tc>
          <w:tcPr>
            <w:tcW w:w="708" w:type="dxa"/>
            <w:textDirection w:val="btLr"/>
            <w:vAlign w:val="center"/>
          </w:tcPr>
          <w:p w14:paraId="170CA1DA" w14:textId="77777777" w:rsidR="00CE63EF" w:rsidRPr="006A78C6" w:rsidRDefault="00CE63EF" w:rsidP="00B05035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6A78C6">
              <w:rPr>
                <w:rFonts w:asciiTheme="majorBidi" w:hAnsiTheme="majorBidi" w:cstheme="majorBidi"/>
                <w:b/>
                <w:bCs/>
                <w:lang w:bidi="ar-JO"/>
              </w:rPr>
              <w:t xml:space="preserve">Is inspection tag in </w:t>
            </w:r>
            <w:r w:rsidR="00D60632" w:rsidRPr="006A78C6">
              <w:rPr>
                <w:rFonts w:asciiTheme="majorBidi" w:hAnsiTheme="majorBidi" w:cstheme="majorBidi"/>
                <w:b/>
                <w:bCs/>
                <w:lang w:bidi="ar-JO"/>
              </w:rPr>
              <w:t>place</w:t>
            </w:r>
            <w:r w:rsidRPr="006A78C6"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</w:p>
        </w:tc>
        <w:tc>
          <w:tcPr>
            <w:tcW w:w="709" w:type="dxa"/>
            <w:textDirection w:val="btLr"/>
            <w:vAlign w:val="center"/>
          </w:tcPr>
          <w:p w14:paraId="5AA9EE41" w14:textId="77777777" w:rsidR="00CE63EF" w:rsidRPr="006A78C6" w:rsidRDefault="00CE63EF" w:rsidP="005C64E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6A78C6">
              <w:rPr>
                <w:rFonts w:asciiTheme="majorBidi" w:hAnsiTheme="majorBidi" w:cstheme="majorBidi"/>
                <w:b/>
                <w:bCs/>
                <w:lang w:bidi="ar-JO"/>
              </w:rPr>
              <w:t>is access free from obstruction</w:t>
            </w:r>
          </w:p>
        </w:tc>
        <w:tc>
          <w:tcPr>
            <w:tcW w:w="709" w:type="dxa"/>
            <w:textDirection w:val="btLr"/>
            <w:vAlign w:val="center"/>
          </w:tcPr>
          <w:p w14:paraId="44260715" w14:textId="77777777" w:rsidR="00CE63EF" w:rsidRPr="006A78C6" w:rsidRDefault="00CE63EF" w:rsidP="00B05035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6A78C6">
              <w:rPr>
                <w:rFonts w:asciiTheme="majorBidi" w:hAnsiTheme="majorBidi" w:cstheme="majorBidi"/>
                <w:b/>
                <w:bCs/>
                <w:lang w:bidi="ar-JO"/>
              </w:rPr>
              <w:t>Date of Service done by Third Party</w:t>
            </w:r>
          </w:p>
        </w:tc>
      </w:tr>
      <w:tr w:rsidR="0040282E" w:rsidRPr="006A78C6" w14:paraId="25F82D5A" w14:textId="77777777" w:rsidTr="0040282E">
        <w:trPr>
          <w:trHeight w:val="480"/>
        </w:trPr>
        <w:tc>
          <w:tcPr>
            <w:tcW w:w="534" w:type="dxa"/>
            <w:vAlign w:val="center"/>
          </w:tcPr>
          <w:p w14:paraId="1FCE983F" w14:textId="77777777" w:rsidR="0040282E" w:rsidRPr="006A78C6" w:rsidRDefault="0040282E" w:rsidP="004212F4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90" w:type="dxa"/>
            <w:vAlign w:val="center"/>
          </w:tcPr>
          <w:p w14:paraId="53B37DA2" w14:textId="77777777" w:rsidR="0040282E" w:rsidRPr="006A78C6" w:rsidRDefault="0040282E" w:rsidP="004212F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12" w:type="dxa"/>
            <w:vAlign w:val="center"/>
          </w:tcPr>
          <w:p w14:paraId="27E78B0B" w14:textId="4E5E9167" w:rsidR="0040282E" w:rsidRPr="006A78C6" w:rsidRDefault="0040282E" w:rsidP="004212F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1041" w:type="dxa"/>
            <w:vAlign w:val="center"/>
          </w:tcPr>
          <w:p w14:paraId="78CDDAA4" w14:textId="56BA9121" w:rsidR="0040282E" w:rsidRPr="006A78C6" w:rsidRDefault="0040282E" w:rsidP="004212F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0C49C7E2" w14:textId="6AC9B1E5" w:rsidR="0040282E" w:rsidRPr="006A78C6" w:rsidRDefault="0040282E" w:rsidP="004212F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961" w:type="dxa"/>
            <w:vAlign w:val="center"/>
          </w:tcPr>
          <w:p w14:paraId="0585D7C9" w14:textId="414AB9E1" w:rsidR="0040282E" w:rsidRPr="006A78C6" w:rsidRDefault="0040282E" w:rsidP="00EA0748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7AB3F3B6" w14:textId="3A0DDFAD" w:rsidR="0040282E" w:rsidRPr="006A78C6" w:rsidRDefault="0040282E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4998813" w14:textId="0E645497" w:rsidR="0040282E" w:rsidRPr="006A78C6" w:rsidRDefault="0040282E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1061D96" w14:textId="25782D08" w:rsidR="0040282E" w:rsidRPr="006A78C6" w:rsidRDefault="0040282E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2A9F7C9" w14:textId="24EFFAE0" w:rsidR="0040282E" w:rsidRPr="006A78C6" w:rsidRDefault="0040282E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1D9389E7" w14:textId="4B44AEBA" w:rsidR="0040282E" w:rsidRPr="006A78C6" w:rsidRDefault="0040282E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01E1904" w14:textId="09A648D4" w:rsidR="0040282E" w:rsidRPr="006A78C6" w:rsidRDefault="0040282E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DB28DD6" w14:textId="4C4EE4A4" w:rsidR="0040282E" w:rsidRPr="006A78C6" w:rsidRDefault="0040282E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B65D0" w:rsidRPr="006A78C6" w14:paraId="4920599D" w14:textId="77777777" w:rsidTr="004B65D0">
        <w:trPr>
          <w:trHeight w:val="480"/>
        </w:trPr>
        <w:tc>
          <w:tcPr>
            <w:tcW w:w="534" w:type="dxa"/>
            <w:vAlign w:val="center"/>
          </w:tcPr>
          <w:p w14:paraId="3CF08AAC" w14:textId="77777777" w:rsidR="004B65D0" w:rsidRPr="006A78C6" w:rsidRDefault="004B65D0" w:rsidP="004212F4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90" w:type="dxa"/>
            <w:vAlign w:val="center"/>
          </w:tcPr>
          <w:p w14:paraId="7304AC11" w14:textId="77777777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12" w:type="dxa"/>
            <w:vAlign w:val="center"/>
          </w:tcPr>
          <w:p w14:paraId="154A023D" w14:textId="277ED334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1041" w:type="dxa"/>
            <w:vAlign w:val="center"/>
          </w:tcPr>
          <w:p w14:paraId="53448D97" w14:textId="2D18B259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07F8B2E0" w14:textId="221F7D5A" w:rsidR="004B65D0" w:rsidRPr="006A78C6" w:rsidRDefault="004B65D0" w:rsidP="004212F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961" w:type="dxa"/>
            <w:vAlign w:val="center"/>
          </w:tcPr>
          <w:p w14:paraId="6AF2E6C2" w14:textId="572784D3" w:rsidR="004B65D0" w:rsidRPr="006A78C6" w:rsidRDefault="004B65D0" w:rsidP="004B65D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38B80D7" w14:textId="675586F6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9DA5C00" w14:textId="7DF6277B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9081FB3" w14:textId="02AB3AA9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7B4FC9A" w14:textId="00A630D0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754B9355" w14:textId="6CEDFA3F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F601997" w14:textId="31999B77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4C29D7B" w14:textId="1CFD0445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B65D0" w:rsidRPr="006A78C6" w14:paraId="5F5674CA" w14:textId="77777777" w:rsidTr="004B65D0">
        <w:trPr>
          <w:trHeight w:val="480"/>
        </w:trPr>
        <w:tc>
          <w:tcPr>
            <w:tcW w:w="534" w:type="dxa"/>
            <w:vAlign w:val="center"/>
          </w:tcPr>
          <w:p w14:paraId="791AC562" w14:textId="77777777" w:rsidR="004B65D0" w:rsidRPr="006A78C6" w:rsidRDefault="004B65D0" w:rsidP="004212F4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90" w:type="dxa"/>
            <w:vAlign w:val="center"/>
          </w:tcPr>
          <w:p w14:paraId="13132948" w14:textId="77777777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12" w:type="dxa"/>
            <w:vAlign w:val="center"/>
          </w:tcPr>
          <w:p w14:paraId="61235930" w14:textId="77DF581C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1041" w:type="dxa"/>
            <w:vAlign w:val="center"/>
          </w:tcPr>
          <w:p w14:paraId="242182D2" w14:textId="3FDC0CAE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34A479D9" w14:textId="11F00427" w:rsidR="004B65D0" w:rsidRPr="006A78C6" w:rsidRDefault="004B65D0" w:rsidP="004212F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961" w:type="dxa"/>
            <w:vAlign w:val="center"/>
          </w:tcPr>
          <w:p w14:paraId="24E33F38" w14:textId="0EBA08CB" w:rsidR="004B65D0" w:rsidRPr="006A78C6" w:rsidRDefault="004B65D0" w:rsidP="004B65D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3CFD0276" w14:textId="19FCB50A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51544EC5" w14:textId="4ACC4841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2A5EB69B" w14:textId="3EC5F171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E902663" w14:textId="7BBDE34D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4B1D61C8" w14:textId="65A4BB9A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13D09E0" w14:textId="12BFDD98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DB0B682" w14:textId="477947AF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B65D0" w:rsidRPr="006A78C6" w14:paraId="7BC01EA0" w14:textId="77777777" w:rsidTr="004B65D0">
        <w:trPr>
          <w:trHeight w:val="480"/>
        </w:trPr>
        <w:tc>
          <w:tcPr>
            <w:tcW w:w="534" w:type="dxa"/>
            <w:vAlign w:val="center"/>
          </w:tcPr>
          <w:p w14:paraId="12CB41E0" w14:textId="77777777" w:rsidR="004B65D0" w:rsidRPr="006A78C6" w:rsidRDefault="004B65D0" w:rsidP="004212F4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90" w:type="dxa"/>
            <w:vAlign w:val="center"/>
          </w:tcPr>
          <w:p w14:paraId="1AAAF5B6" w14:textId="77777777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12" w:type="dxa"/>
            <w:vAlign w:val="center"/>
          </w:tcPr>
          <w:p w14:paraId="2BA0F799" w14:textId="77786E79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1041" w:type="dxa"/>
            <w:vAlign w:val="center"/>
          </w:tcPr>
          <w:p w14:paraId="59477010" w14:textId="03F56034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24A2FA98" w14:textId="0E76F082" w:rsidR="004B65D0" w:rsidRPr="006A78C6" w:rsidRDefault="004B65D0" w:rsidP="004212F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961" w:type="dxa"/>
            <w:vAlign w:val="center"/>
          </w:tcPr>
          <w:p w14:paraId="1B745876" w14:textId="4BA4DB1E" w:rsidR="004B65D0" w:rsidRPr="006A78C6" w:rsidRDefault="004B65D0" w:rsidP="004B65D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9726608" w14:textId="6A0136EC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4C11F78" w14:textId="45A870EE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FE0FAE9" w14:textId="2024FA70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5069EF4" w14:textId="56B2B05E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6A0CB61A" w14:textId="0740A97C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4B2FDE2" w14:textId="240FA52E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1C272EF" w14:textId="4E440F66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B65D0" w:rsidRPr="006A78C6" w14:paraId="5F397F5D" w14:textId="77777777" w:rsidTr="004B65D0">
        <w:trPr>
          <w:trHeight w:val="480"/>
        </w:trPr>
        <w:tc>
          <w:tcPr>
            <w:tcW w:w="534" w:type="dxa"/>
            <w:vAlign w:val="center"/>
          </w:tcPr>
          <w:p w14:paraId="1463DE3B" w14:textId="77777777" w:rsidR="004B65D0" w:rsidRPr="006A78C6" w:rsidRDefault="004B65D0" w:rsidP="004212F4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90" w:type="dxa"/>
            <w:vAlign w:val="center"/>
          </w:tcPr>
          <w:p w14:paraId="56514BE2" w14:textId="77777777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12" w:type="dxa"/>
            <w:vAlign w:val="center"/>
          </w:tcPr>
          <w:p w14:paraId="07D8FDC3" w14:textId="604868A0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1041" w:type="dxa"/>
            <w:vAlign w:val="center"/>
          </w:tcPr>
          <w:p w14:paraId="2A8BE175" w14:textId="5CE1DF82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53550125" w14:textId="271E9FB6" w:rsidR="004B65D0" w:rsidRPr="006A78C6" w:rsidRDefault="004B65D0" w:rsidP="004212F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961" w:type="dxa"/>
            <w:vAlign w:val="center"/>
          </w:tcPr>
          <w:p w14:paraId="7F19D8C1" w14:textId="42252C3B" w:rsidR="004B65D0" w:rsidRPr="006A78C6" w:rsidRDefault="004B65D0" w:rsidP="004B65D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D9D6F08" w14:textId="5B7F6A7D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vAlign w:val="center"/>
          </w:tcPr>
          <w:p w14:paraId="3BB956C1" w14:textId="7724D800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0420394" w14:textId="302ADB1E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F9019F6" w14:textId="61AC75AA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2640BA00" w14:textId="29D4BEE7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C2C5E5B" w14:textId="5C46F93F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D2C800E" w14:textId="62331203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B65D0" w:rsidRPr="006A78C6" w14:paraId="7A07F6D9" w14:textId="77777777" w:rsidTr="004B65D0">
        <w:trPr>
          <w:trHeight w:val="480"/>
        </w:trPr>
        <w:tc>
          <w:tcPr>
            <w:tcW w:w="534" w:type="dxa"/>
            <w:vAlign w:val="center"/>
          </w:tcPr>
          <w:p w14:paraId="3BD7EA60" w14:textId="77777777" w:rsidR="004B65D0" w:rsidRPr="006A78C6" w:rsidRDefault="004B65D0" w:rsidP="004212F4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90" w:type="dxa"/>
            <w:vAlign w:val="center"/>
          </w:tcPr>
          <w:p w14:paraId="65474BAD" w14:textId="77777777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12" w:type="dxa"/>
            <w:vAlign w:val="center"/>
          </w:tcPr>
          <w:p w14:paraId="7B2F0DC7" w14:textId="701033EC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1041" w:type="dxa"/>
            <w:vAlign w:val="center"/>
          </w:tcPr>
          <w:p w14:paraId="573074A4" w14:textId="4E53632A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78F7A066" w14:textId="38F5F20B" w:rsidR="004B65D0" w:rsidRPr="006A78C6" w:rsidRDefault="004B65D0" w:rsidP="004212F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961" w:type="dxa"/>
            <w:vAlign w:val="center"/>
          </w:tcPr>
          <w:p w14:paraId="4ED16DAD" w14:textId="3AF3E070" w:rsidR="004B65D0" w:rsidRPr="006A78C6" w:rsidRDefault="004B65D0" w:rsidP="004B65D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369732B" w14:textId="2114EDCF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F7412FD" w14:textId="6830540A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30929A2" w14:textId="4DD7BB11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18F0EC2" w14:textId="324CF820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2835F953" w14:textId="774878BE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39AABE9E" w14:textId="141EA910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65F8897" w14:textId="54E29944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B65D0" w:rsidRPr="006A78C6" w14:paraId="1E5A34E7" w14:textId="77777777" w:rsidTr="004B65D0">
        <w:trPr>
          <w:trHeight w:val="480"/>
        </w:trPr>
        <w:tc>
          <w:tcPr>
            <w:tcW w:w="534" w:type="dxa"/>
            <w:vAlign w:val="center"/>
          </w:tcPr>
          <w:p w14:paraId="1E95D58D" w14:textId="77777777" w:rsidR="004B65D0" w:rsidRPr="006A78C6" w:rsidRDefault="004B65D0" w:rsidP="004212F4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90" w:type="dxa"/>
            <w:vAlign w:val="center"/>
          </w:tcPr>
          <w:p w14:paraId="752E394B" w14:textId="77777777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12" w:type="dxa"/>
            <w:vAlign w:val="center"/>
          </w:tcPr>
          <w:p w14:paraId="0958DF7F" w14:textId="3CBFB0DB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1041" w:type="dxa"/>
            <w:vAlign w:val="center"/>
          </w:tcPr>
          <w:p w14:paraId="3182B852" w14:textId="5D8B1C0B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7EE5E991" w14:textId="5A85E410" w:rsidR="004B65D0" w:rsidRPr="006A78C6" w:rsidRDefault="004B65D0" w:rsidP="004212F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961" w:type="dxa"/>
            <w:vAlign w:val="center"/>
          </w:tcPr>
          <w:p w14:paraId="553E6054" w14:textId="0EF7FBDC" w:rsidR="004B65D0" w:rsidRPr="006A78C6" w:rsidRDefault="004B65D0" w:rsidP="004B65D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5024BB5" w14:textId="4EE70001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541F4CBF" w14:textId="1CFDC7CF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FD02E1A" w14:textId="51ED7066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08578CF" w14:textId="3C34D573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1B785D1E" w14:textId="09D7F092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398F90D" w14:textId="26579ABC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E97530F" w14:textId="38A4D3A1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B65D0" w:rsidRPr="006A78C6" w14:paraId="525DAC94" w14:textId="77777777" w:rsidTr="004B65D0">
        <w:trPr>
          <w:trHeight w:val="480"/>
        </w:trPr>
        <w:tc>
          <w:tcPr>
            <w:tcW w:w="534" w:type="dxa"/>
            <w:vAlign w:val="center"/>
          </w:tcPr>
          <w:p w14:paraId="05AC3C37" w14:textId="77777777" w:rsidR="004B65D0" w:rsidRPr="006A78C6" w:rsidRDefault="004B65D0" w:rsidP="004212F4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90" w:type="dxa"/>
            <w:vAlign w:val="center"/>
          </w:tcPr>
          <w:p w14:paraId="3B8EC998" w14:textId="77777777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12" w:type="dxa"/>
            <w:vAlign w:val="center"/>
          </w:tcPr>
          <w:p w14:paraId="6FD8AE39" w14:textId="12FB338A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1041" w:type="dxa"/>
            <w:vAlign w:val="center"/>
          </w:tcPr>
          <w:p w14:paraId="66A0B106" w14:textId="7ADD3305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3DB417CF" w14:textId="70F4D005" w:rsidR="004B65D0" w:rsidRPr="006A78C6" w:rsidRDefault="004B65D0" w:rsidP="004212F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961" w:type="dxa"/>
            <w:vAlign w:val="center"/>
          </w:tcPr>
          <w:p w14:paraId="410237DE" w14:textId="63488A77" w:rsidR="004B65D0" w:rsidRPr="006A78C6" w:rsidRDefault="004B65D0" w:rsidP="004B65D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D26070F" w14:textId="51CA91CF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6E981E6" w14:textId="5AC4FA7E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72917EA" w14:textId="7136B4DA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E87512A" w14:textId="08CB1023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784173F9" w14:textId="4A85C45D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20B0EBF" w14:textId="49472C92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D416F74" w14:textId="20F099C0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B65D0" w:rsidRPr="006A78C6" w14:paraId="15943C2F" w14:textId="77777777" w:rsidTr="004B65D0">
        <w:trPr>
          <w:trHeight w:val="480"/>
        </w:trPr>
        <w:tc>
          <w:tcPr>
            <w:tcW w:w="534" w:type="dxa"/>
            <w:vAlign w:val="center"/>
          </w:tcPr>
          <w:p w14:paraId="6EB288D9" w14:textId="77777777" w:rsidR="004B65D0" w:rsidRPr="006A78C6" w:rsidRDefault="004B65D0" w:rsidP="004212F4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90" w:type="dxa"/>
            <w:vAlign w:val="center"/>
          </w:tcPr>
          <w:p w14:paraId="5238D9ED" w14:textId="77777777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12" w:type="dxa"/>
            <w:vAlign w:val="center"/>
          </w:tcPr>
          <w:p w14:paraId="6A0D44EB" w14:textId="61554FE9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1041" w:type="dxa"/>
            <w:vAlign w:val="center"/>
          </w:tcPr>
          <w:p w14:paraId="1A19D3D3" w14:textId="23DFF20B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6BE00111" w14:textId="41CB0086" w:rsidR="004B65D0" w:rsidRPr="006A78C6" w:rsidRDefault="004B65D0" w:rsidP="004212F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961" w:type="dxa"/>
            <w:vAlign w:val="center"/>
          </w:tcPr>
          <w:p w14:paraId="0B95EAF5" w14:textId="3A71FB85" w:rsidR="004B65D0" w:rsidRPr="006A78C6" w:rsidRDefault="004B65D0" w:rsidP="004B65D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1635D33" w14:textId="0220ABF8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2BFB16BD" w14:textId="58FD227B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AA426C0" w14:textId="014F4455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66F88A3" w14:textId="5C1DE10B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5FD9BCD7" w14:textId="5E757BDE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3F2E65F6" w14:textId="56C85519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20A70BF" w14:textId="49F4FE30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B65D0" w:rsidRPr="006A78C6" w14:paraId="54C8A933" w14:textId="77777777" w:rsidTr="004B65D0">
        <w:trPr>
          <w:trHeight w:val="480"/>
        </w:trPr>
        <w:tc>
          <w:tcPr>
            <w:tcW w:w="534" w:type="dxa"/>
            <w:vAlign w:val="center"/>
          </w:tcPr>
          <w:p w14:paraId="72D5A705" w14:textId="77777777" w:rsidR="004B65D0" w:rsidRPr="006A78C6" w:rsidRDefault="004B65D0" w:rsidP="004212F4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90" w:type="dxa"/>
            <w:vAlign w:val="center"/>
          </w:tcPr>
          <w:p w14:paraId="097563C1" w14:textId="77777777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12" w:type="dxa"/>
            <w:vAlign w:val="center"/>
          </w:tcPr>
          <w:p w14:paraId="77809D2E" w14:textId="56AF8344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1041" w:type="dxa"/>
            <w:vAlign w:val="center"/>
          </w:tcPr>
          <w:p w14:paraId="1C1AE526" w14:textId="31CE696F" w:rsidR="004B65D0" w:rsidRPr="006A78C6" w:rsidRDefault="004B65D0" w:rsidP="004B65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4ED5AAF6" w14:textId="0749B5C1" w:rsidR="004B65D0" w:rsidRPr="006A78C6" w:rsidRDefault="004B65D0" w:rsidP="004212F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961" w:type="dxa"/>
            <w:vAlign w:val="center"/>
          </w:tcPr>
          <w:p w14:paraId="760C7622" w14:textId="7DE64DF5" w:rsidR="004B65D0" w:rsidRPr="006A78C6" w:rsidRDefault="004B65D0" w:rsidP="004B65D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71CDD3A" w14:textId="6F6B2E90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95FE30C" w14:textId="3D4A88B4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3E960931" w14:textId="1E65AA7F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CEB81BB" w14:textId="3501BABD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11DCB01D" w14:textId="45C5169F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A5CFF75" w14:textId="6A8685BA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3CC10AD0" w14:textId="20E7752A" w:rsidR="004B65D0" w:rsidRPr="006A78C6" w:rsidRDefault="004B65D0" w:rsidP="00402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310FE8FD" w14:textId="037C22C7" w:rsidR="008D207C" w:rsidRPr="006A78C6" w:rsidRDefault="008D207C" w:rsidP="008D207C">
      <w:pPr>
        <w:bidi w:val="0"/>
        <w:spacing w:before="36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6A78C6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Name    </w:t>
      </w:r>
      <w:r w:rsidR="00FF4EF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                     </w:t>
      </w:r>
      <w:r w:rsidRPr="006A78C6">
        <w:rPr>
          <w:rFonts w:asciiTheme="majorBidi" w:hAnsiTheme="majorBidi" w:cstheme="majorBidi"/>
          <w:b/>
          <w:bCs/>
          <w:sz w:val="24"/>
          <w:szCs w:val="24"/>
          <w:lang w:bidi="ar-JO"/>
        </w:rPr>
        <w:tab/>
      </w:r>
      <w:r w:rsidRPr="006A78C6">
        <w:rPr>
          <w:rFonts w:asciiTheme="majorBidi" w:hAnsiTheme="majorBidi" w:cstheme="majorBidi"/>
          <w:b/>
          <w:bCs/>
          <w:sz w:val="24"/>
          <w:szCs w:val="24"/>
          <w:lang w:bidi="ar-JO"/>
        </w:rPr>
        <w:tab/>
        <w:t xml:space="preserve"> </w:t>
      </w:r>
      <w:r w:rsidRPr="006A78C6">
        <w:rPr>
          <w:rFonts w:asciiTheme="majorBidi" w:hAnsiTheme="majorBidi" w:cstheme="majorBidi"/>
          <w:b/>
          <w:bCs/>
          <w:sz w:val="24"/>
          <w:szCs w:val="24"/>
          <w:lang w:bidi="ar-JO"/>
        </w:rPr>
        <w:tab/>
        <w:t xml:space="preserve">Signed … … … … … … … … … … … </w:t>
      </w:r>
      <w:r w:rsidRPr="006A78C6">
        <w:rPr>
          <w:rFonts w:asciiTheme="majorBidi" w:hAnsiTheme="majorBidi" w:cstheme="majorBidi"/>
          <w:b/>
          <w:bCs/>
          <w:sz w:val="24"/>
          <w:szCs w:val="24"/>
          <w:lang w:bidi="ar-JO"/>
        </w:rPr>
        <w:tab/>
        <w:t xml:space="preserve"> Date </w:t>
      </w:r>
      <w:r w:rsidR="00FF4EF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</w:t>
      </w:r>
      <w:r w:rsidRPr="006A78C6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/ </w:t>
      </w:r>
      <w:r w:rsidR="00FF4EF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     </w:t>
      </w:r>
      <w:r w:rsidRPr="006A78C6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/ </w:t>
      </w:r>
      <w:r w:rsidR="00FF4EF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sectPr w:rsidR="008D207C" w:rsidRPr="006A78C6" w:rsidSect="00FD197B">
      <w:headerReference w:type="default" r:id="rId8"/>
      <w:pgSz w:w="16838" w:h="11906" w:orient="landscape"/>
      <w:pgMar w:top="198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FF712" w14:textId="77777777" w:rsidR="00A4474F" w:rsidRDefault="00A4474F" w:rsidP="00A52A85">
      <w:pPr>
        <w:spacing w:after="0" w:line="240" w:lineRule="auto"/>
      </w:pPr>
      <w:r>
        <w:separator/>
      </w:r>
    </w:p>
  </w:endnote>
  <w:endnote w:type="continuationSeparator" w:id="0">
    <w:p w14:paraId="215391F2" w14:textId="77777777" w:rsidR="00A4474F" w:rsidRDefault="00A4474F" w:rsidP="00A5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8186D" w14:textId="77777777" w:rsidR="00A4474F" w:rsidRDefault="00A4474F" w:rsidP="00A52A85">
      <w:pPr>
        <w:spacing w:after="0" w:line="240" w:lineRule="auto"/>
      </w:pPr>
      <w:r>
        <w:separator/>
      </w:r>
    </w:p>
  </w:footnote>
  <w:footnote w:type="continuationSeparator" w:id="0">
    <w:p w14:paraId="0D6DA15B" w14:textId="77777777" w:rsidR="00A4474F" w:rsidRDefault="00A4474F" w:rsidP="00A52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6"/>
      <w:gridCol w:w="11448"/>
    </w:tblGrid>
    <w:tr w:rsidR="00953AA1" w14:paraId="09BD78B8" w14:textId="77777777" w:rsidTr="00A52A85">
      <w:tc>
        <w:tcPr>
          <w:tcW w:w="2726" w:type="dxa"/>
        </w:tcPr>
        <w:p w14:paraId="74F414E9" w14:textId="48D8E8F2" w:rsidR="00953AA1" w:rsidRDefault="00953AA1">
          <w:pPr>
            <w:pStyle w:val="Header"/>
            <w:rPr>
              <w:rtl/>
              <w:lang w:bidi="ar-JO"/>
            </w:rPr>
          </w:pPr>
        </w:p>
      </w:tc>
      <w:tc>
        <w:tcPr>
          <w:tcW w:w="11448" w:type="dxa"/>
        </w:tcPr>
        <w:p w14:paraId="0BC7C42C" w14:textId="77777777" w:rsidR="00953AA1" w:rsidRDefault="00953AA1" w:rsidP="00A52A85">
          <w:pPr>
            <w:pStyle w:val="Header"/>
            <w:bidi w:val="0"/>
            <w:rPr>
              <w:lang w:bidi="ar-JO"/>
            </w:rPr>
          </w:pPr>
        </w:p>
      </w:tc>
    </w:tr>
  </w:tbl>
  <w:p w14:paraId="44CCEF2E" w14:textId="77777777" w:rsidR="00953AA1" w:rsidRPr="00A52A85" w:rsidRDefault="00953AA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45F6"/>
    <w:multiLevelType w:val="hybridMultilevel"/>
    <w:tmpl w:val="4CCA7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88A"/>
    <w:rsid w:val="000705D6"/>
    <w:rsid w:val="000865B3"/>
    <w:rsid w:val="000A5E6D"/>
    <w:rsid w:val="000B1063"/>
    <w:rsid w:val="000C61C0"/>
    <w:rsid w:val="000C7EF4"/>
    <w:rsid w:val="000F6357"/>
    <w:rsid w:val="001024BB"/>
    <w:rsid w:val="00152F37"/>
    <w:rsid w:val="00181496"/>
    <w:rsid w:val="001866EB"/>
    <w:rsid w:val="001A3787"/>
    <w:rsid w:val="001E177C"/>
    <w:rsid w:val="00274006"/>
    <w:rsid w:val="002A2AAB"/>
    <w:rsid w:val="002E7267"/>
    <w:rsid w:val="00313878"/>
    <w:rsid w:val="00316EF8"/>
    <w:rsid w:val="003171CC"/>
    <w:rsid w:val="00320CC9"/>
    <w:rsid w:val="00347F91"/>
    <w:rsid w:val="00353069"/>
    <w:rsid w:val="00386B6A"/>
    <w:rsid w:val="003933CC"/>
    <w:rsid w:val="003C012A"/>
    <w:rsid w:val="0040282E"/>
    <w:rsid w:val="004110E7"/>
    <w:rsid w:val="00416DB1"/>
    <w:rsid w:val="00417CBC"/>
    <w:rsid w:val="004212F4"/>
    <w:rsid w:val="0042229D"/>
    <w:rsid w:val="00431BE9"/>
    <w:rsid w:val="00444076"/>
    <w:rsid w:val="004805FD"/>
    <w:rsid w:val="00490997"/>
    <w:rsid w:val="004B65D0"/>
    <w:rsid w:val="004B6EF7"/>
    <w:rsid w:val="004C49DB"/>
    <w:rsid w:val="004C4C6D"/>
    <w:rsid w:val="004E33B3"/>
    <w:rsid w:val="004E54B9"/>
    <w:rsid w:val="00502037"/>
    <w:rsid w:val="005466ED"/>
    <w:rsid w:val="005476D1"/>
    <w:rsid w:val="00561B9B"/>
    <w:rsid w:val="00570C53"/>
    <w:rsid w:val="00582362"/>
    <w:rsid w:val="00592EE9"/>
    <w:rsid w:val="005C5E19"/>
    <w:rsid w:val="005C64E0"/>
    <w:rsid w:val="005E4E6E"/>
    <w:rsid w:val="00613C03"/>
    <w:rsid w:val="00637935"/>
    <w:rsid w:val="0064371A"/>
    <w:rsid w:val="006476CF"/>
    <w:rsid w:val="0065021F"/>
    <w:rsid w:val="00693C81"/>
    <w:rsid w:val="006A78C6"/>
    <w:rsid w:val="006C5770"/>
    <w:rsid w:val="006D3CAB"/>
    <w:rsid w:val="006D55E2"/>
    <w:rsid w:val="006E2031"/>
    <w:rsid w:val="006E6A7D"/>
    <w:rsid w:val="007007A5"/>
    <w:rsid w:val="0070485B"/>
    <w:rsid w:val="00713163"/>
    <w:rsid w:val="00766A1A"/>
    <w:rsid w:val="00782D78"/>
    <w:rsid w:val="007A099C"/>
    <w:rsid w:val="007A60A8"/>
    <w:rsid w:val="007D39E2"/>
    <w:rsid w:val="007F188A"/>
    <w:rsid w:val="00876E7C"/>
    <w:rsid w:val="0088494F"/>
    <w:rsid w:val="008A5DDB"/>
    <w:rsid w:val="008D207C"/>
    <w:rsid w:val="008D67AF"/>
    <w:rsid w:val="00944534"/>
    <w:rsid w:val="00950965"/>
    <w:rsid w:val="00953AA1"/>
    <w:rsid w:val="00955208"/>
    <w:rsid w:val="009638CD"/>
    <w:rsid w:val="00977A0D"/>
    <w:rsid w:val="00985BCD"/>
    <w:rsid w:val="00986FAC"/>
    <w:rsid w:val="009952F1"/>
    <w:rsid w:val="009B506C"/>
    <w:rsid w:val="009F5064"/>
    <w:rsid w:val="00A4474F"/>
    <w:rsid w:val="00A52A85"/>
    <w:rsid w:val="00A600BE"/>
    <w:rsid w:val="00A657B5"/>
    <w:rsid w:val="00A85B11"/>
    <w:rsid w:val="00A870AC"/>
    <w:rsid w:val="00A9426E"/>
    <w:rsid w:val="00AB3EC7"/>
    <w:rsid w:val="00AC6D0A"/>
    <w:rsid w:val="00AE2924"/>
    <w:rsid w:val="00AF650D"/>
    <w:rsid w:val="00B05035"/>
    <w:rsid w:val="00B87735"/>
    <w:rsid w:val="00B91CBB"/>
    <w:rsid w:val="00B92917"/>
    <w:rsid w:val="00B96D75"/>
    <w:rsid w:val="00BE35A0"/>
    <w:rsid w:val="00BF05C6"/>
    <w:rsid w:val="00BF1318"/>
    <w:rsid w:val="00C1103E"/>
    <w:rsid w:val="00C2023E"/>
    <w:rsid w:val="00C36FB7"/>
    <w:rsid w:val="00C753D2"/>
    <w:rsid w:val="00C83E74"/>
    <w:rsid w:val="00CC6841"/>
    <w:rsid w:val="00CE63EF"/>
    <w:rsid w:val="00CF2639"/>
    <w:rsid w:val="00D17B51"/>
    <w:rsid w:val="00D26729"/>
    <w:rsid w:val="00D36F44"/>
    <w:rsid w:val="00D60249"/>
    <w:rsid w:val="00D60632"/>
    <w:rsid w:val="00D65FF4"/>
    <w:rsid w:val="00D72A10"/>
    <w:rsid w:val="00D93271"/>
    <w:rsid w:val="00DB4562"/>
    <w:rsid w:val="00E32DBF"/>
    <w:rsid w:val="00E47B65"/>
    <w:rsid w:val="00E7043C"/>
    <w:rsid w:val="00EA0748"/>
    <w:rsid w:val="00EA413D"/>
    <w:rsid w:val="00EA53F1"/>
    <w:rsid w:val="00ED175C"/>
    <w:rsid w:val="00EE17E1"/>
    <w:rsid w:val="00EE1AC6"/>
    <w:rsid w:val="00EE57AB"/>
    <w:rsid w:val="00EF5C7E"/>
    <w:rsid w:val="00F00B82"/>
    <w:rsid w:val="00F03BC8"/>
    <w:rsid w:val="00F55CFC"/>
    <w:rsid w:val="00F85D03"/>
    <w:rsid w:val="00FA365B"/>
    <w:rsid w:val="00FC07E7"/>
    <w:rsid w:val="00FD197B"/>
    <w:rsid w:val="00FE1747"/>
    <w:rsid w:val="00FE3D88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4AAE5"/>
  <w15:docId w15:val="{A68AE538-9C40-4E43-8590-0E7146E4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A85"/>
  </w:style>
  <w:style w:type="paragraph" w:styleId="Footer">
    <w:name w:val="footer"/>
    <w:basedOn w:val="Normal"/>
    <w:link w:val="FooterChar"/>
    <w:uiPriority w:val="99"/>
    <w:unhideWhenUsed/>
    <w:rsid w:val="00A52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A85"/>
  </w:style>
  <w:style w:type="table" w:styleId="TableGrid">
    <w:name w:val="Table Grid"/>
    <w:basedOn w:val="TableNormal"/>
    <w:uiPriority w:val="59"/>
    <w:rsid w:val="00A5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197B"/>
    <w:pPr>
      <w:ind w:left="720"/>
      <w:contextualSpacing/>
    </w:pPr>
  </w:style>
  <w:style w:type="character" w:customStyle="1" w:styleId="shorttext">
    <w:name w:val="short_text"/>
    <w:basedOn w:val="DefaultParagraphFont"/>
    <w:rsid w:val="00411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F9BA-03F8-4E1D-A947-68BA5842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Tomasz</dc:creator>
  <cp:keywords/>
  <dc:description/>
  <cp:lastModifiedBy>Ahmad Tomasz Fayyad</cp:lastModifiedBy>
  <cp:revision>120</cp:revision>
  <cp:lastPrinted>2017-10-04T08:06:00Z</cp:lastPrinted>
  <dcterms:created xsi:type="dcterms:W3CDTF">2015-11-28T07:17:00Z</dcterms:created>
  <dcterms:modified xsi:type="dcterms:W3CDTF">2021-02-23T09:51:00Z</dcterms:modified>
</cp:coreProperties>
</file>